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02" w:rsidRPr="00E12805" w:rsidRDefault="00B447BE" w:rsidP="001F4B3A">
      <w:pPr>
        <w:shd w:val="clear" w:color="auto" w:fill="FFFFFF"/>
        <w:jc w:val="center"/>
        <w:rPr>
          <w:b/>
          <w:bCs/>
          <w:color w:val="000000"/>
          <w:spacing w:val="-4"/>
          <w:sz w:val="24"/>
          <w:szCs w:val="24"/>
          <w:lang w:eastAsia="en-US"/>
        </w:rPr>
      </w:pPr>
      <w:r w:rsidRPr="00E12805">
        <w:rPr>
          <w:b/>
          <w:bCs/>
          <w:color w:val="000000"/>
          <w:spacing w:val="-4"/>
          <w:sz w:val="24"/>
          <w:szCs w:val="24"/>
          <w:lang w:eastAsia="en-US"/>
        </w:rPr>
        <w:t xml:space="preserve">VILNIAUS </w:t>
      </w:r>
      <w:r w:rsidR="005706E0" w:rsidRPr="00E12805">
        <w:rPr>
          <w:b/>
          <w:bCs/>
          <w:color w:val="000000"/>
          <w:spacing w:val="-4"/>
          <w:sz w:val="24"/>
          <w:szCs w:val="24"/>
          <w:lang w:eastAsia="en-US"/>
        </w:rPr>
        <w:t xml:space="preserve">R. ŠUMSKO PAGRINDINĖ </w:t>
      </w:r>
      <w:r w:rsidR="005A7271" w:rsidRPr="00E12805">
        <w:rPr>
          <w:b/>
          <w:bCs/>
          <w:color w:val="000000"/>
          <w:spacing w:val="-4"/>
          <w:sz w:val="24"/>
          <w:szCs w:val="24"/>
          <w:lang w:eastAsia="en-US"/>
        </w:rPr>
        <w:t>MOKYKLA</w:t>
      </w:r>
    </w:p>
    <w:p w:rsidR="00E12805" w:rsidRPr="00E12805" w:rsidRDefault="00E12805" w:rsidP="001F4B3A">
      <w:pPr>
        <w:shd w:val="clear" w:color="auto" w:fill="FFFFFF"/>
        <w:jc w:val="center"/>
        <w:rPr>
          <w:b/>
          <w:sz w:val="24"/>
          <w:szCs w:val="24"/>
        </w:rPr>
      </w:pPr>
    </w:p>
    <w:p w:rsidR="00E12805" w:rsidRPr="00E12805" w:rsidRDefault="00E12805" w:rsidP="00E12805">
      <w:pPr>
        <w:shd w:val="clear" w:color="auto" w:fill="FFFFFF"/>
        <w:jc w:val="center"/>
        <w:rPr>
          <w:b/>
          <w:sz w:val="24"/>
          <w:szCs w:val="24"/>
          <w:shd w:val="clear" w:color="auto" w:fill="FFFFFF"/>
        </w:rPr>
      </w:pPr>
      <w:r w:rsidRPr="00E12805">
        <w:rPr>
          <w:b/>
          <w:sz w:val="24"/>
          <w:szCs w:val="24"/>
          <w:shd w:val="clear" w:color="auto" w:fill="FFFFFF"/>
        </w:rPr>
        <w:t>DARBUOTOJŲ, EINANČIŲ VIENODAS</w:t>
      </w:r>
      <w:r>
        <w:rPr>
          <w:b/>
          <w:sz w:val="24"/>
          <w:szCs w:val="24"/>
          <w:shd w:val="clear" w:color="auto" w:fill="FFFFFF"/>
        </w:rPr>
        <w:t xml:space="preserve"> </w:t>
      </w:r>
      <w:r w:rsidRPr="00E12805">
        <w:rPr>
          <w:b/>
          <w:sz w:val="24"/>
          <w:szCs w:val="24"/>
          <w:shd w:val="clear" w:color="auto" w:fill="FFFFFF"/>
        </w:rPr>
        <w:t>PAREIGAS, VIDUTINIS MĖNESINIS NUSTATYTASIS (PASKIRTASIS) DARBO UŽMOKESTIS</w:t>
      </w:r>
    </w:p>
    <w:p w:rsidR="001F4B3A" w:rsidRPr="00E12805" w:rsidRDefault="001F4B3A" w:rsidP="001F4B3A">
      <w:pPr>
        <w:shd w:val="clear" w:color="auto" w:fill="FFFFFF"/>
        <w:spacing w:line="407" w:lineRule="exact"/>
        <w:jc w:val="center"/>
        <w:rPr>
          <w:bCs/>
          <w:color w:val="000000"/>
          <w:sz w:val="24"/>
          <w:szCs w:val="24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1"/>
        <w:gridCol w:w="2651"/>
        <w:gridCol w:w="1636"/>
        <w:gridCol w:w="1678"/>
      </w:tblGrid>
      <w:tr w:rsidR="00D91602" w:rsidRPr="005A7271" w:rsidTr="00E12805">
        <w:trPr>
          <w:trHeight w:hRule="exact" w:val="632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602" w:rsidRPr="005A7271" w:rsidRDefault="005A7271" w:rsidP="00E128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A7271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>Pareigybė</w:t>
            </w:r>
            <w:r w:rsidR="00B447BE" w:rsidRPr="005A7271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>s pavadinimas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602" w:rsidRPr="005A7271" w:rsidRDefault="00B447BE" w:rsidP="00E12805">
            <w:pPr>
              <w:shd w:val="clear" w:color="auto" w:fill="FFFFFF"/>
              <w:ind w:left="97" w:right="130"/>
              <w:rPr>
                <w:b/>
                <w:sz w:val="24"/>
                <w:szCs w:val="24"/>
              </w:rPr>
            </w:pPr>
            <w:r w:rsidRPr="005A7271">
              <w:rPr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  <w:t>Darbuotoj</w:t>
            </w:r>
            <w:r w:rsidR="005A7271" w:rsidRPr="005A7271">
              <w:rPr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  <w:t>ų, einančių</w:t>
            </w:r>
            <w:r w:rsidRPr="005A7271">
              <w:rPr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  <w:t xml:space="preserve"> </w:t>
            </w:r>
            <w:r w:rsidR="005A7271" w:rsidRPr="005A7271">
              <w:rPr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  <w:t>š</w:t>
            </w:r>
            <w:r w:rsidRPr="005A7271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 xml:space="preserve">ias </w:t>
            </w:r>
            <w:r w:rsidRPr="005A7271">
              <w:rPr>
                <w:b/>
                <w:bCs/>
                <w:color w:val="000000"/>
                <w:spacing w:val="-4"/>
                <w:sz w:val="24"/>
                <w:szCs w:val="24"/>
                <w:lang w:eastAsia="en-US"/>
              </w:rPr>
              <w:t>pareigas, skai</w:t>
            </w:r>
            <w:r w:rsidR="005A7271" w:rsidRPr="005A7271">
              <w:rPr>
                <w:b/>
                <w:bCs/>
                <w:color w:val="000000"/>
                <w:spacing w:val="-4"/>
                <w:sz w:val="24"/>
                <w:szCs w:val="24"/>
                <w:lang w:eastAsia="en-US"/>
              </w:rPr>
              <w:t>č</w:t>
            </w:r>
            <w:r w:rsidRPr="005A7271">
              <w:rPr>
                <w:b/>
                <w:bCs/>
                <w:color w:val="000000"/>
                <w:spacing w:val="-4"/>
                <w:sz w:val="24"/>
                <w:szCs w:val="24"/>
                <w:lang w:eastAsia="en-US"/>
              </w:rPr>
              <w:t>iu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602" w:rsidRPr="005A7271" w:rsidRDefault="00B447BE" w:rsidP="00E12805">
            <w:pPr>
              <w:shd w:val="clear" w:color="auto" w:fill="FFFFFF"/>
              <w:ind w:left="443" w:right="454"/>
              <w:rPr>
                <w:b/>
                <w:sz w:val="24"/>
                <w:szCs w:val="24"/>
              </w:rPr>
            </w:pPr>
            <w:r w:rsidRPr="005A7271">
              <w:rPr>
                <w:b/>
                <w:bCs/>
                <w:color w:val="000000"/>
                <w:sz w:val="24"/>
                <w:szCs w:val="24"/>
                <w:lang w:eastAsia="en-US"/>
              </w:rPr>
              <w:t>2018 meta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602" w:rsidRPr="005A7271" w:rsidRDefault="00B447BE" w:rsidP="00E12805">
            <w:pPr>
              <w:shd w:val="clear" w:color="auto" w:fill="FFFFFF"/>
              <w:ind w:left="432" w:right="475"/>
              <w:rPr>
                <w:b/>
                <w:sz w:val="24"/>
                <w:szCs w:val="24"/>
              </w:rPr>
            </w:pPr>
            <w:r w:rsidRPr="005A7271">
              <w:rPr>
                <w:b/>
                <w:bCs/>
                <w:color w:val="000000"/>
                <w:sz w:val="24"/>
                <w:szCs w:val="24"/>
                <w:lang w:eastAsia="en-US"/>
              </w:rPr>
              <w:t>2019 metai</w:t>
            </w:r>
          </w:p>
        </w:tc>
      </w:tr>
      <w:tr w:rsidR="002A1CD1" w:rsidRPr="005A7271" w:rsidTr="001F4B3A">
        <w:trPr>
          <w:trHeight w:hRule="exact" w:val="403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2A1CD1" w:rsidRDefault="002A1CD1" w:rsidP="0063467F">
            <w:pPr>
              <w:rPr>
                <w:sz w:val="24"/>
                <w:szCs w:val="24"/>
              </w:rPr>
            </w:pPr>
            <w:r w:rsidRPr="002A1CD1">
              <w:rPr>
                <w:sz w:val="24"/>
                <w:szCs w:val="24"/>
              </w:rPr>
              <w:t xml:space="preserve">Mokytojas                                                    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5A7271" w:rsidRDefault="002A1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5A7271" w:rsidRDefault="00C35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07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5A7271" w:rsidRDefault="002A1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79</w:t>
            </w:r>
          </w:p>
        </w:tc>
      </w:tr>
      <w:tr w:rsidR="002A1CD1" w:rsidRPr="005A7271" w:rsidTr="001F4B3A">
        <w:trPr>
          <w:trHeight w:hRule="exact" w:val="544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2A1CD1" w:rsidRDefault="002A1CD1" w:rsidP="0063467F">
            <w:pPr>
              <w:rPr>
                <w:sz w:val="24"/>
                <w:szCs w:val="24"/>
              </w:rPr>
            </w:pPr>
            <w:r w:rsidRPr="002A1CD1">
              <w:rPr>
                <w:sz w:val="24"/>
                <w:szCs w:val="24"/>
              </w:rPr>
              <w:t>Mokytojo padėjėjas (dirba su spec. poreikių mokiniais)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5A7271" w:rsidRDefault="002A1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5A7271" w:rsidRDefault="00C35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1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5A7271" w:rsidRDefault="00F148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27</w:t>
            </w:r>
          </w:p>
        </w:tc>
      </w:tr>
      <w:tr w:rsidR="002A1CD1" w:rsidRPr="005A7271" w:rsidTr="001F4B3A">
        <w:trPr>
          <w:trHeight w:hRule="exact" w:val="432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2A1CD1" w:rsidRDefault="002A1CD1" w:rsidP="0063467F">
            <w:pPr>
              <w:rPr>
                <w:sz w:val="24"/>
                <w:szCs w:val="24"/>
              </w:rPr>
            </w:pPr>
            <w:r w:rsidRPr="002A1CD1">
              <w:rPr>
                <w:sz w:val="24"/>
                <w:szCs w:val="24"/>
              </w:rPr>
              <w:t>Einamųjų remontų darbininkas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5A7271" w:rsidRDefault="002A1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5A7271" w:rsidRDefault="00C35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E12805">
              <w:rPr>
                <w:sz w:val="24"/>
                <w:szCs w:val="24"/>
              </w:rPr>
              <w:t>,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5A7271" w:rsidRDefault="00F148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5</w:t>
            </w:r>
            <w:r w:rsidR="00E12805">
              <w:rPr>
                <w:sz w:val="24"/>
                <w:szCs w:val="24"/>
              </w:rPr>
              <w:t>0</w:t>
            </w:r>
          </w:p>
        </w:tc>
      </w:tr>
      <w:tr w:rsidR="002A1CD1" w:rsidRPr="005A7271" w:rsidTr="001F4B3A">
        <w:trPr>
          <w:trHeight w:hRule="exact" w:val="432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2A1CD1" w:rsidRDefault="002A1CD1" w:rsidP="0063467F">
            <w:pPr>
              <w:rPr>
                <w:sz w:val="24"/>
                <w:szCs w:val="24"/>
              </w:rPr>
            </w:pPr>
            <w:r w:rsidRPr="002A1CD1">
              <w:rPr>
                <w:sz w:val="24"/>
                <w:szCs w:val="24"/>
              </w:rPr>
              <w:t>Sargas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5A7271" w:rsidRDefault="002A1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5A7271" w:rsidRDefault="00C35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9</w:t>
            </w:r>
            <w:r w:rsidR="00E12805">
              <w:rPr>
                <w:sz w:val="24"/>
                <w:szCs w:val="24"/>
              </w:rPr>
              <w:t>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5A7271" w:rsidRDefault="00F148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18</w:t>
            </w:r>
          </w:p>
        </w:tc>
      </w:tr>
      <w:tr w:rsidR="002A1CD1" w:rsidRPr="005A7271" w:rsidTr="001F4B3A">
        <w:trPr>
          <w:trHeight w:hRule="exact" w:val="432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2A1CD1" w:rsidRDefault="002A1CD1" w:rsidP="0063467F">
            <w:pPr>
              <w:rPr>
                <w:sz w:val="24"/>
                <w:szCs w:val="24"/>
              </w:rPr>
            </w:pPr>
            <w:r w:rsidRPr="002A1CD1">
              <w:rPr>
                <w:sz w:val="24"/>
                <w:szCs w:val="24"/>
              </w:rPr>
              <w:t>Valytojas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5A7271" w:rsidRDefault="002A1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5A7271" w:rsidRDefault="00C35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3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5A7271" w:rsidRDefault="00F148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5</w:t>
            </w:r>
            <w:r w:rsidR="00E12805">
              <w:rPr>
                <w:sz w:val="24"/>
                <w:szCs w:val="24"/>
              </w:rPr>
              <w:t>0</w:t>
            </w:r>
          </w:p>
        </w:tc>
      </w:tr>
      <w:tr w:rsidR="002A1CD1" w:rsidRPr="005A7271" w:rsidTr="001F4B3A">
        <w:trPr>
          <w:trHeight w:hRule="exact" w:val="432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2A1CD1" w:rsidRDefault="002A1CD1" w:rsidP="0063467F">
            <w:pPr>
              <w:rPr>
                <w:sz w:val="24"/>
                <w:szCs w:val="24"/>
              </w:rPr>
            </w:pPr>
            <w:r w:rsidRPr="002A1CD1">
              <w:rPr>
                <w:sz w:val="24"/>
                <w:szCs w:val="24"/>
              </w:rPr>
              <w:t>Kiemsargis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5A7271" w:rsidRDefault="002A1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5A7271" w:rsidRDefault="00E128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  <w:bookmarkStart w:id="0" w:name="_GoBack"/>
            <w:bookmarkEnd w:id="0"/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CD1" w:rsidRPr="005A7271" w:rsidRDefault="00F148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5</w:t>
            </w:r>
            <w:r w:rsidR="00E12805">
              <w:rPr>
                <w:sz w:val="24"/>
                <w:szCs w:val="24"/>
              </w:rPr>
              <w:t>0</w:t>
            </w:r>
          </w:p>
        </w:tc>
      </w:tr>
    </w:tbl>
    <w:p w:rsidR="00D91602" w:rsidRPr="005A7271" w:rsidRDefault="00B447BE">
      <w:pPr>
        <w:shd w:val="clear" w:color="auto" w:fill="FFFFFF"/>
        <w:tabs>
          <w:tab w:val="left" w:pos="6458"/>
        </w:tabs>
        <w:spacing w:before="392" w:after="518"/>
        <w:ind w:left="155"/>
        <w:rPr>
          <w:sz w:val="24"/>
          <w:szCs w:val="24"/>
        </w:rPr>
        <w:sectPr w:rsidR="00D91602" w:rsidRPr="005A7271">
          <w:type w:val="continuous"/>
          <w:pgSz w:w="11909" w:h="16834"/>
          <w:pgMar w:top="1440" w:right="879" w:bottom="720" w:left="1627" w:header="567" w:footer="567" w:gutter="0"/>
          <w:cols w:space="60"/>
          <w:noEndnote/>
        </w:sectPr>
      </w:pPr>
      <w:r w:rsidRPr="005A7271">
        <w:rPr>
          <w:color w:val="000000"/>
          <w:sz w:val="24"/>
          <w:szCs w:val="24"/>
          <w:lang w:eastAsia="en-US"/>
        </w:rPr>
        <w:tab/>
      </w:r>
    </w:p>
    <w:p w:rsidR="00B447BE" w:rsidRPr="005A7271" w:rsidRDefault="00B447BE" w:rsidP="005A7271">
      <w:pPr>
        <w:shd w:val="clear" w:color="auto" w:fill="FFFFFF"/>
        <w:rPr>
          <w:sz w:val="24"/>
          <w:szCs w:val="24"/>
        </w:rPr>
      </w:pPr>
    </w:p>
    <w:sectPr w:rsidR="00B447BE" w:rsidRPr="005A7271">
      <w:type w:val="continuous"/>
      <w:pgSz w:w="11909" w:h="16834"/>
      <w:pgMar w:top="1440" w:right="2726" w:bottom="720" w:left="1778" w:header="567" w:footer="567" w:gutter="0"/>
      <w:cols w:num="2" w:space="1296" w:equalWidth="0">
        <w:col w:w="1332" w:space="4979"/>
        <w:col w:w="109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BE"/>
    <w:rsid w:val="001F4B3A"/>
    <w:rsid w:val="002531F2"/>
    <w:rsid w:val="002A1CD1"/>
    <w:rsid w:val="002E3A5C"/>
    <w:rsid w:val="005706E0"/>
    <w:rsid w:val="005A7271"/>
    <w:rsid w:val="00B447BE"/>
    <w:rsid w:val="00BB6399"/>
    <w:rsid w:val="00C00D05"/>
    <w:rsid w:val="00C3554C"/>
    <w:rsid w:val="00D91602"/>
    <w:rsid w:val="00E12805"/>
    <w:rsid w:val="00F1484C"/>
    <w:rsid w:val="00F33395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77C6B"/>
  <w14:defaultImageDpi w14:val="0"/>
  <w15:docId w15:val="{D4DA36CB-0946-4321-8C32-E84F9D11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E831-DD7C-4677-A2EC-2377D7D3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A Admin #1</dc:creator>
  <cp:lastModifiedBy>Inesa</cp:lastModifiedBy>
  <cp:revision>2</cp:revision>
  <dcterms:created xsi:type="dcterms:W3CDTF">2020-03-16T10:08:00Z</dcterms:created>
  <dcterms:modified xsi:type="dcterms:W3CDTF">2020-03-16T10:08:00Z</dcterms:modified>
</cp:coreProperties>
</file>